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51E2" w14:textId="77777777" w:rsidR="00137F84" w:rsidRPr="00CD6FB1" w:rsidRDefault="00137F84" w:rsidP="00137F84">
      <w:pPr>
        <w:contextualSpacing/>
        <w:jc w:val="both"/>
        <w:rPr>
          <w:rFonts w:ascii="Arial" w:hAnsi="Arial" w:cs="Arial"/>
          <w:b/>
          <w:bCs/>
          <w:sz w:val="23"/>
          <w:szCs w:val="23"/>
        </w:rPr>
      </w:pPr>
      <w:r w:rsidRPr="00CD6FB1">
        <w:rPr>
          <w:rFonts w:ascii="Arial" w:hAnsi="Arial" w:cs="Arial"/>
          <w:b/>
          <w:bCs/>
          <w:sz w:val="23"/>
          <w:szCs w:val="23"/>
        </w:rPr>
        <w:t>R. AYUNTAMIENTO</w:t>
      </w:r>
    </w:p>
    <w:p w14:paraId="3BD52C36" w14:textId="77777777" w:rsidR="00137F84" w:rsidRPr="00CD6FB1" w:rsidRDefault="00137F84" w:rsidP="00137F84">
      <w:pPr>
        <w:contextualSpacing/>
        <w:jc w:val="both"/>
        <w:rPr>
          <w:rFonts w:ascii="Arial" w:hAnsi="Arial" w:cs="Arial"/>
          <w:b/>
          <w:bCs/>
          <w:sz w:val="23"/>
          <w:szCs w:val="23"/>
        </w:rPr>
      </w:pPr>
      <w:r w:rsidRPr="00CD6FB1">
        <w:rPr>
          <w:rFonts w:ascii="Arial" w:hAnsi="Arial" w:cs="Arial"/>
          <w:b/>
          <w:bCs/>
          <w:sz w:val="23"/>
          <w:szCs w:val="23"/>
        </w:rPr>
        <w:t>P R E S E N T E.-</w:t>
      </w:r>
    </w:p>
    <w:p w14:paraId="7C0DD6AD" w14:textId="77777777" w:rsidR="00137F84" w:rsidRPr="00CD6FB1" w:rsidRDefault="00137F84" w:rsidP="00137F84">
      <w:pPr>
        <w:tabs>
          <w:tab w:val="left" w:pos="1252"/>
        </w:tabs>
        <w:contextualSpacing/>
        <w:jc w:val="both"/>
        <w:rPr>
          <w:rFonts w:ascii="Arial" w:hAnsi="Arial" w:cs="Arial"/>
          <w:b/>
          <w:bCs/>
          <w:sz w:val="23"/>
          <w:szCs w:val="23"/>
        </w:rPr>
      </w:pPr>
    </w:p>
    <w:p w14:paraId="39F19A7E" w14:textId="77777777" w:rsidR="00137F84" w:rsidRPr="00CD6FB1" w:rsidRDefault="00137F84" w:rsidP="00137F84">
      <w:pPr>
        <w:contextualSpacing/>
        <w:jc w:val="both"/>
        <w:rPr>
          <w:rFonts w:ascii="Arial" w:hAnsi="Arial" w:cs="Arial"/>
          <w:sz w:val="23"/>
          <w:szCs w:val="23"/>
          <w:lang w:val="es-ES"/>
        </w:rPr>
      </w:pPr>
      <w:r w:rsidRPr="00CD6FB1">
        <w:rPr>
          <w:rFonts w:ascii="Arial" w:hAnsi="Arial" w:cs="Arial"/>
          <w:sz w:val="23"/>
          <w:szCs w:val="23"/>
        </w:rPr>
        <w:t>El Gobierno Municipal de San Nicolás de los Garza,</w:t>
      </w:r>
      <w:r w:rsidR="00C2178B" w:rsidRPr="00CD6FB1">
        <w:rPr>
          <w:rFonts w:ascii="Arial" w:hAnsi="Arial" w:cs="Arial"/>
          <w:sz w:val="23"/>
          <w:szCs w:val="23"/>
        </w:rPr>
        <w:t xml:space="preserve"> Nuevo León, </w:t>
      </w:r>
      <w:r w:rsidR="00A03BAD" w:rsidRPr="00CD6FB1">
        <w:rPr>
          <w:rFonts w:ascii="Arial" w:hAnsi="Arial" w:cs="Arial"/>
          <w:sz w:val="23"/>
          <w:szCs w:val="23"/>
        </w:rPr>
        <w:t xml:space="preserve">con fundamento en </w:t>
      </w:r>
      <w:r w:rsidR="00631562" w:rsidRPr="00CD6FB1">
        <w:rPr>
          <w:rFonts w:ascii="Arial" w:hAnsi="Arial" w:cs="Arial"/>
          <w:sz w:val="23"/>
          <w:szCs w:val="23"/>
        </w:rPr>
        <w:t>los</w:t>
      </w:r>
      <w:r w:rsidR="00A03BAD" w:rsidRPr="00CD6FB1">
        <w:rPr>
          <w:rFonts w:ascii="Arial" w:hAnsi="Arial" w:cs="Arial"/>
          <w:sz w:val="23"/>
          <w:szCs w:val="23"/>
        </w:rPr>
        <w:t xml:space="preserve"> artículo</w:t>
      </w:r>
      <w:r w:rsidR="00631562" w:rsidRPr="00CD6FB1">
        <w:rPr>
          <w:rFonts w:ascii="Arial" w:hAnsi="Arial" w:cs="Arial"/>
          <w:sz w:val="23"/>
          <w:szCs w:val="23"/>
        </w:rPr>
        <w:t>s</w:t>
      </w:r>
      <w:r w:rsidR="00A03BAD" w:rsidRPr="00CD6FB1">
        <w:rPr>
          <w:rFonts w:ascii="Arial" w:hAnsi="Arial" w:cs="Arial"/>
          <w:sz w:val="23"/>
          <w:szCs w:val="23"/>
        </w:rPr>
        <w:t xml:space="preserve"> </w:t>
      </w:r>
      <w:r w:rsidR="007B0002" w:rsidRPr="00CD6FB1">
        <w:rPr>
          <w:rFonts w:ascii="Arial" w:hAnsi="Arial" w:cs="Arial"/>
          <w:sz w:val="23"/>
          <w:szCs w:val="23"/>
        </w:rPr>
        <w:t xml:space="preserve">15 párrafo segundo, </w:t>
      </w:r>
      <w:r w:rsidR="00631562" w:rsidRPr="00CD6FB1">
        <w:rPr>
          <w:rFonts w:ascii="Arial" w:hAnsi="Arial" w:cs="Arial"/>
          <w:sz w:val="23"/>
          <w:szCs w:val="23"/>
        </w:rPr>
        <w:t xml:space="preserve">33 fracción I inciso b) y </w:t>
      </w:r>
      <w:r w:rsidR="00A03BAD" w:rsidRPr="00CD6FB1">
        <w:rPr>
          <w:rFonts w:ascii="Arial" w:hAnsi="Arial" w:cs="Arial"/>
          <w:sz w:val="23"/>
          <w:szCs w:val="23"/>
        </w:rPr>
        <w:t>35 apartado A fracción II de la Ley de Gobierno Municipal del Estado de Nuevo León</w:t>
      </w:r>
      <w:r w:rsidR="0034012E" w:rsidRPr="00CD6FB1">
        <w:rPr>
          <w:rFonts w:ascii="Arial" w:hAnsi="Arial" w:cs="Arial"/>
          <w:sz w:val="23"/>
          <w:szCs w:val="23"/>
        </w:rPr>
        <w:t>,</w:t>
      </w:r>
      <w:r w:rsidR="00631562" w:rsidRPr="00CD6FB1">
        <w:rPr>
          <w:rFonts w:ascii="Arial" w:hAnsi="Arial" w:cs="Arial"/>
          <w:sz w:val="23"/>
          <w:szCs w:val="23"/>
        </w:rPr>
        <w:t xml:space="preserve"> y en los artículos 63, 64 y 66 de la Ley de Protección Civil para el Estado de Nuevo León,</w:t>
      </w:r>
      <w:r w:rsidR="0034012E" w:rsidRPr="00CD6FB1">
        <w:rPr>
          <w:rFonts w:ascii="Arial" w:hAnsi="Arial" w:cs="Arial"/>
          <w:sz w:val="23"/>
          <w:szCs w:val="23"/>
        </w:rPr>
        <w:t xml:space="preserve"> propone </w:t>
      </w:r>
      <w:r w:rsidR="00631562" w:rsidRPr="00CD6FB1">
        <w:rPr>
          <w:rFonts w:ascii="Arial" w:hAnsi="Arial" w:cs="Arial"/>
          <w:sz w:val="23"/>
          <w:szCs w:val="23"/>
        </w:rPr>
        <w:t>aprobar</w:t>
      </w:r>
      <w:r w:rsidR="007B0002" w:rsidRPr="00CD6FB1">
        <w:rPr>
          <w:rFonts w:ascii="Arial" w:hAnsi="Arial" w:cs="Arial"/>
          <w:sz w:val="23"/>
          <w:szCs w:val="23"/>
        </w:rPr>
        <w:t xml:space="preserve"> </w:t>
      </w:r>
      <w:r w:rsidR="00BE5460" w:rsidRPr="00CD6FB1">
        <w:rPr>
          <w:rFonts w:ascii="Arial" w:hAnsi="Arial" w:cs="Arial"/>
          <w:sz w:val="23"/>
          <w:szCs w:val="23"/>
        </w:rPr>
        <w:t xml:space="preserve">la </w:t>
      </w:r>
      <w:r w:rsidR="007B0002" w:rsidRPr="00CD6FB1">
        <w:rPr>
          <w:rFonts w:ascii="Arial" w:hAnsi="Arial" w:cs="Arial"/>
          <w:sz w:val="23"/>
          <w:szCs w:val="23"/>
        </w:rPr>
        <w:t>modificación al Acuerdo del Ayuntamiento que contiene la</w:t>
      </w:r>
      <w:r w:rsidR="00631562" w:rsidRPr="00CD6FB1">
        <w:rPr>
          <w:rFonts w:ascii="Arial" w:hAnsi="Arial" w:cs="Arial"/>
          <w:sz w:val="23"/>
          <w:szCs w:val="23"/>
        </w:rPr>
        <w:t xml:space="preserve"> Declaratoria de Emergencia y Disposiciones Administrativas para el Municipio de San Nicolás de los Garza, Nuevo León</w:t>
      </w:r>
      <w:r w:rsidR="00FA59F7" w:rsidRPr="00CD6FB1">
        <w:rPr>
          <w:rFonts w:ascii="Arial" w:hAnsi="Arial" w:cs="Arial"/>
          <w:sz w:val="23"/>
          <w:szCs w:val="23"/>
        </w:rPr>
        <w:t>, considerando lo siguiente:</w:t>
      </w:r>
    </w:p>
    <w:p w14:paraId="04C0A021" w14:textId="77777777" w:rsidR="004E2C0A" w:rsidRPr="00CD6FB1" w:rsidRDefault="004E2C0A" w:rsidP="00137F84">
      <w:pPr>
        <w:contextualSpacing/>
        <w:jc w:val="both"/>
        <w:rPr>
          <w:rFonts w:ascii="Arial" w:hAnsi="Arial" w:cs="Arial"/>
          <w:sz w:val="23"/>
          <w:szCs w:val="23"/>
          <w:lang w:val="es-ES"/>
        </w:rPr>
      </w:pPr>
    </w:p>
    <w:p w14:paraId="6CCBC8FC" w14:textId="77777777" w:rsidR="007B0002" w:rsidRPr="00CD6FB1" w:rsidRDefault="00631562" w:rsidP="007B0002">
      <w:pPr>
        <w:contextualSpacing/>
        <w:jc w:val="both"/>
        <w:rPr>
          <w:rFonts w:ascii="Arial" w:hAnsi="Arial" w:cs="Arial"/>
          <w:i/>
          <w:sz w:val="23"/>
          <w:szCs w:val="23"/>
        </w:rPr>
      </w:pPr>
      <w:r w:rsidRPr="00CD6FB1">
        <w:rPr>
          <w:rFonts w:ascii="Arial" w:hAnsi="Arial" w:cs="Arial"/>
          <w:sz w:val="23"/>
          <w:szCs w:val="23"/>
        </w:rPr>
        <w:t xml:space="preserve">1.- Que el </w:t>
      </w:r>
      <w:r w:rsidR="007B0002" w:rsidRPr="00CD6FB1">
        <w:rPr>
          <w:rFonts w:ascii="Arial" w:hAnsi="Arial" w:cs="Arial"/>
          <w:sz w:val="23"/>
          <w:szCs w:val="23"/>
        </w:rPr>
        <w:t>18</w:t>
      </w:r>
      <w:r w:rsidRPr="00CD6FB1">
        <w:rPr>
          <w:rFonts w:ascii="Arial" w:hAnsi="Arial" w:cs="Arial"/>
          <w:sz w:val="23"/>
          <w:szCs w:val="23"/>
        </w:rPr>
        <w:t xml:space="preserve"> de marzo de 2020, </w:t>
      </w:r>
      <w:r w:rsidR="007B0002" w:rsidRPr="00CD6FB1">
        <w:rPr>
          <w:rFonts w:ascii="Arial" w:hAnsi="Arial" w:cs="Arial"/>
          <w:sz w:val="23"/>
          <w:szCs w:val="23"/>
        </w:rPr>
        <w:t xml:space="preserve">el Ayuntamiento aprobó </w:t>
      </w:r>
      <w:r w:rsidR="007B0002" w:rsidRPr="00CD6FB1">
        <w:rPr>
          <w:rFonts w:ascii="Arial" w:hAnsi="Arial" w:cs="Arial"/>
          <w:i/>
          <w:sz w:val="23"/>
          <w:szCs w:val="23"/>
        </w:rPr>
        <w:t>la Declaratoria de Emergencia y Disposiciones Administrativas tendientes a evitar la propagación del virus COVID-19 en el Municipio de San Nicolás de los Garza, Nuevo León, en los siguientes términos:</w:t>
      </w:r>
    </w:p>
    <w:p w14:paraId="60EA51D3" w14:textId="77777777" w:rsidR="007B0002" w:rsidRPr="00CD6FB1" w:rsidRDefault="007B0002" w:rsidP="007B0002">
      <w:pPr>
        <w:contextualSpacing/>
        <w:jc w:val="both"/>
        <w:rPr>
          <w:rFonts w:ascii="Arial" w:hAnsi="Arial" w:cs="Arial"/>
          <w:i/>
          <w:sz w:val="23"/>
          <w:szCs w:val="23"/>
        </w:rPr>
      </w:pPr>
    </w:p>
    <w:p w14:paraId="1851E33F" w14:textId="77777777" w:rsidR="007B0002" w:rsidRPr="00CD6FB1" w:rsidRDefault="007B0002" w:rsidP="007B0002">
      <w:pPr>
        <w:jc w:val="both"/>
        <w:rPr>
          <w:rFonts w:ascii="Arial" w:hAnsi="Arial" w:cs="Arial"/>
          <w:i/>
          <w:sz w:val="23"/>
          <w:szCs w:val="23"/>
        </w:rPr>
      </w:pPr>
      <w:r w:rsidRPr="00CD6FB1">
        <w:rPr>
          <w:rFonts w:ascii="Arial" w:hAnsi="Arial" w:cs="Arial"/>
          <w:i/>
          <w:sz w:val="23"/>
          <w:szCs w:val="23"/>
        </w:rPr>
        <w:t>I. Se suspenden las actividades no esenciales del Gobierno Municipal de San Nicolás de los Garza, Nuevo León, por lo que se declaran días inhábiles los días correspondientes del 19 de marzo de 2020 al 20 de abril de 2020 pudiendo ser prorrogados, suspendiendo total o parcialmente las labores en la administración pública municipal, reduciendo las jornadas de trabajo, ajustando los días y horarios laborales, autorizando mecanismos de trabajo desde casa y demás determinaciones preventivas, sin dejar de brindar los servicios públicos establecidos en el artículo 115 de la Constitución Política de los Estados Unidos Mexicanos, incluidos los servicios de seguridad pública y vial, emergencias, salud pública, protección civil, bomberos y asistencia social.</w:t>
      </w:r>
    </w:p>
    <w:p w14:paraId="1887A854" w14:textId="77777777" w:rsidR="007B0002" w:rsidRPr="00CD6FB1" w:rsidRDefault="007B0002" w:rsidP="007B0002">
      <w:pPr>
        <w:jc w:val="both"/>
        <w:rPr>
          <w:rFonts w:ascii="Arial" w:hAnsi="Arial" w:cs="Arial"/>
          <w:i/>
          <w:sz w:val="23"/>
          <w:szCs w:val="23"/>
        </w:rPr>
      </w:pPr>
    </w:p>
    <w:p w14:paraId="27515A16" w14:textId="77777777" w:rsidR="007B0002" w:rsidRPr="00CD6FB1" w:rsidRDefault="007B0002" w:rsidP="007B0002">
      <w:pPr>
        <w:jc w:val="both"/>
        <w:rPr>
          <w:rFonts w:ascii="Arial" w:hAnsi="Arial" w:cs="Arial"/>
          <w:i/>
          <w:sz w:val="23"/>
          <w:szCs w:val="23"/>
        </w:rPr>
      </w:pPr>
      <w:r w:rsidRPr="00CD6FB1">
        <w:rPr>
          <w:rFonts w:ascii="Arial" w:hAnsi="Arial" w:cs="Arial"/>
          <w:i/>
          <w:sz w:val="23"/>
          <w:szCs w:val="23"/>
        </w:rPr>
        <w:t>II. Se suspenden en todas las dependencias, órganos y unidades de la administración pública municipal de San Nicolás de los Garza, Nuevo León, la celebración de sesiones o reuniones de comisiones, comités, consejos, juntas u otros organismos colegiados, incluido el Ayuntamiento, con excepción para tratar asuntos urgentes de salud pública y/o seguridad.</w:t>
      </w:r>
    </w:p>
    <w:p w14:paraId="76F9C0FA" w14:textId="77777777" w:rsidR="007B0002" w:rsidRPr="00CD6FB1" w:rsidRDefault="007B0002" w:rsidP="007B0002">
      <w:pPr>
        <w:jc w:val="both"/>
        <w:rPr>
          <w:rFonts w:ascii="Arial" w:hAnsi="Arial" w:cs="Arial"/>
          <w:i/>
          <w:sz w:val="23"/>
          <w:szCs w:val="23"/>
        </w:rPr>
      </w:pPr>
    </w:p>
    <w:p w14:paraId="666D1F7E" w14:textId="77777777" w:rsidR="007B0002" w:rsidRPr="00CD6FB1" w:rsidRDefault="007B0002" w:rsidP="007B0002">
      <w:pPr>
        <w:jc w:val="both"/>
        <w:rPr>
          <w:rFonts w:ascii="Arial" w:hAnsi="Arial" w:cs="Arial"/>
          <w:i/>
          <w:sz w:val="23"/>
          <w:szCs w:val="23"/>
        </w:rPr>
      </w:pPr>
      <w:r w:rsidRPr="00CD6FB1">
        <w:rPr>
          <w:rFonts w:ascii="Arial" w:hAnsi="Arial" w:cs="Arial"/>
          <w:i/>
          <w:sz w:val="23"/>
          <w:szCs w:val="23"/>
        </w:rPr>
        <w:t>III. Se suspenden los trámites administrativos en curso derivados de leyes y reglamentos, sin afectar los términos previstos en cada uno de ellos, volviéndose a reanudar a la conclusión de la vigencia del presente Acuerdo, durante dicho término no correrán los términos y plazos procesales para ningún efecto legal.</w:t>
      </w:r>
    </w:p>
    <w:p w14:paraId="035E1B8A" w14:textId="77777777" w:rsidR="007B0002" w:rsidRPr="00CD6FB1" w:rsidRDefault="007B0002" w:rsidP="007B0002">
      <w:pPr>
        <w:jc w:val="both"/>
        <w:rPr>
          <w:rFonts w:ascii="Arial" w:hAnsi="Arial" w:cs="Arial"/>
          <w:i/>
          <w:sz w:val="23"/>
          <w:szCs w:val="23"/>
        </w:rPr>
      </w:pPr>
    </w:p>
    <w:p w14:paraId="4C532CC9" w14:textId="77777777" w:rsidR="007B0002" w:rsidRPr="00CD6FB1" w:rsidRDefault="007B0002" w:rsidP="007B0002">
      <w:pPr>
        <w:jc w:val="both"/>
        <w:rPr>
          <w:rFonts w:ascii="Arial" w:hAnsi="Arial" w:cs="Arial"/>
          <w:i/>
          <w:sz w:val="23"/>
          <w:szCs w:val="23"/>
        </w:rPr>
      </w:pPr>
      <w:r w:rsidRPr="00CD6FB1">
        <w:rPr>
          <w:rFonts w:ascii="Arial" w:hAnsi="Arial" w:cs="Arial"/>
          <w:i/>
          <w:sz w:val="23"/>
          <w:szCs w:val="23"/>
        </w:rPr>
        <w:t>IV. Se requiere la suspensión de las actividades de los casinos, cines y centros sociales, y de igual forma, el funcionamiento de los Mercados Rodantes, en el Municipio de San Nicolás de los Garza, Nuevo León.</w:t>
      </w:r>
    </w:p>
    <w:p w14:paraId="2DEA08F1" w14:textId="77777777" w:rsidR="007B0002" w:rsidRPr="00CD6FB1" w:rsidRDefault="007B0002" w:rsidP="007B0002">
      <w:pPr>
        <w:jc w:val="both"/>
        <w:rPr>
          <w:rFonts w:ascii="Arial" w:hAnsi="Arial" w:cs="Arial"/>
          <w:i/>
          <w:sz w:val="23"/>
          <w:szCs w:val="23"/>
        </w:rPr>
      </w:pPr>
    </w:p>
    <w:p w14:paraId="0665CAF0" w14:textId="77777777" w:rsidR="007B0002" w:rsidRPr="00CD6FB1" w:rsidRDefault="007B0002" w:rsidP="007B0002">
      <w:pPr>
        <w:jc w:val="both"/>
        <w:rPr>
          <w:rFonts w:ascii="Arial" w:hAnsi="Arial" w:cs="Arial"/>
          <w:i/>
          <w:sz w:val="23"/>
          <w:szCs w:val="23"/>
        </w:rPr>
      </w:pPr>
      <w:r w:rsidRPr="00CD6FB1">
        <w:rPr>
          <w:rFonts w:ascii="Arial" w:hAnsi="Arial" w:cs="Arial"/>
          <w:i/>
          <w:sz w:val="23"/>
          <w:szCs w:val="23"/>
        </w:rPr>
        <w:t>V. Difúndanse permanentemente a la población de San Nicolás de los Garza, Nuevo León, las recomendaciones para prevenir la transmisión del virus COVID-19.</w:t>
      </w:r>
    </w:p>
    <w:p w14:paraId="0A27144F" w14:textId="77777777" w:rsidR="007B0002" w:rsidRPr="00CD6FB1" w:rsidRDefault="007B0002" w:rsidP="007B0002">
      <w:pPr>
        <w:jc w:val="both"/>
        <w:rPr>
          <w:rFonts w:ascii="Arial" w:hAnsi="Arial" w:cs="Arial"/>
          <w:i/>
          <w:sz w:val="23"/>
          <w:szCs w:val="23"/>
        </w:rPr>
      </w:pPr>
    </w:p>
    <w:p w14:paraId="1842DA3E" w14:textId="77777777" w:rsidR="007B0002" w:rsidRPr="00CD6FB1" w:rsidRDefault="007B0002" w:rsidP="007B0002">
      <w:pPr>
        <w:jc w:val="both"/>
        <w:rPr>
          <w:rFonts w:ascii="Arial" w:hAnsi="Arial" w:cs="Arial"/>
          <w:i/>
          <w:sz w:val="23"/>
          <w:szCs w:val="23"/>
        </w:rPr>
      </w:pPr>
      <w:r w:rsidRPr="00CD6FB1">
        <w:rPr>
          <w:rFonts w:ascii="Arial" w:hAnsi="Arial" w:cs="Arial"/>
          <w:i/>
          <w:sz w:val="23"/>
          <w:szCs w:val="23"/>
        </w:rPr>
        <w:lastRenderedPageBreak/>
        <w:t>VI.- En dado caso de ser necesario, el Gobierno Municipal podrá imponer las medidas necesarias para evitar la concurrencia de personas en la vía pública dentro del Municipio de San Nicolás de los Garza, Nuevo León.</w:t>
      </w:r>
    </w:p>
    <w:p w14:paraId="57BB3132" w14:textId="77777777" w:rsidR="00212CCE" w:rsidRPr="00CD6FB1" w:rsidRDefault="00212CCE" w:rsidP="00FA59F7">
      <w:pPr>
        <w:jc w:val="both"/>
        <w:rPr>
          <w:rFonts w:ascii="Arial" w:hAnsi="Arial" w:cs="Arial"/>
          <w:sz w:val="23"/>
          <w:szCs w:val="23"/>
        </w:rPr>
      </w:pPr>
    </w:p>
    <w:p w14:paraId="435B3F9A" w14:textId="77777777" w:rsidR="00212CCE" w:rsidRPr="00CD6FB1" w:rsidRDefault="00212CCE" w:rsidP="00FA59F7">
      <w:pPr>
        <w:jc w:val="both"/>
        <w:rPr>
          <w:rFonts w:ascii="Arial" w:hAnsi="Arial" w:cs="Arial"/>
          <w:sz w:val="23"/>
          <w:szCs w:val="23"/>
        </w:rPr>
      </w:pPr>
      <w:r w:rsidRPr="00CD6FB1">
        <w:rPr>
          <w:rFonts w:ascii="Arial" w:hAnsi="Arial" w:cs="Arial"/>
          <w:sz w:val="23"/>
          <w:szCs w:val="23"/>
        </w:rPr>
        <w:t xml:space="preserve">2.- Que </w:t>
      </w:r>
      <w:r w:rsidR="007B0002" w:rsidRPr="00CD6FB1">
        <w:rPr>
          <w:rFonts w:ascii="Arial" w:hAnsi="Arial" w:cs="Arial"/>
          <w:sz w:val="23"/>
          <w:szCs w:val="23"/>
        </w:rPr>
        <w:t xml:space="preserve">resulta necesario, </w:t>
      </w:r>
      <w:r w:rsidR="00E96069">
        <w:rPr>
          <w:rFonts w:ascii="Arial" w:hAnsi="Arial" w:cs="Arial"/>
          <w:sz w:val="23"/>
          <w:szCs w:val="23"/>
        </w:rPr>
        <w:t>modificar el</w:t>
      </w:r>
      <w:r w:rsidR="007B0002" w:rsidRPr="00CD6FB1">
        <w:rPr>
          <w:rFonts w:ascii="Arial" w:hAnsi="Arial" w:cs="Arial"/>
          <w:sz w:val="23"/>
          <w:szCs w:val="23"/>
        </w:rPr>
        <w:t xml:space="preserve"> Acuerdo del Ayuntamiento en cuestión, para poder realizar diversos </w:t>
      </w:r>
      <w:r w:rsidR="002A75BF" w:rsidRPr="00CD6FB1">
        <w:rPr>
          <w:rFonts w:ascii="Arial" w:hAnsi="Arial" w:cs="Arial"/>
          <w:sz w:val="23"/>
          <w:szCs w:val="23"/>
        </w:rPr>
        <w:t>procesos jurídicos y/o administrativos</w:t>
      </w:r>
      <w:r w:rsidR="007B0002" w:rsidRPr="00CD6FB1">
        <w:rPr>
          <w:rFonts w:ascii="Arial" w:hAnsi="Arial" w:cs="Arial"/>
          <w:sz w:val="23"/>
          <w:szCs w:val="23"/>
        </w:rPr>
        <w:t>, para</w:t>
      </w:r>
      <w:r w:rsidR="002A75BF" w:rsidRPr="00CD6FB1">
        <w:rPr>
          <w:rFonts w:ascii="Arial" w:hAnsi="Arial" w:cs="Arial"/>
          <w:sz w:val="23"/>
          <w:szCs w:val="23"/>
        </w:rPr>
        <w:t xml:space="preserve"> que el</w:t>
      </w:r>
      <w:r w:rsidR="007B0002" w:rsidRPr="00CD6FB1">
        <w:rPr>
          <w:rFonts w:ascii="Arial" w:hAnsi="Arial" w:cs="Arial"/>
          <w:sz w:val="23"/>
          <w:szCs w:val="23"/>
        </w:rPr>
        <w:t xml:space="preserve"> </w:t>
      </w:r>
      <w:r w:rsidR="002A75BF" w:rsidRPr="00CD6FB1">
        <w:rPr>
          <w:rFonts w:ascii="Arial" w:hAnsi="Arial" w:cs="Arial"/>
          <w:sz w:val="23"/>
          <w:szCs w:val="23"/>
        </w:rPr>
        <w:t xml:space="preserve">Gobierno Municipal pueda </w:t>
      </w:r>
      <w:r w:rsidR="007B0002" w:rsidRPr="00CD6FB1">
        <w:rPr>
          <w:rFonts w:ascii="Arial" w:hAnsi="Arial" w:cs="Arial"/>
          <w:sz w:val="23"/>
          <w:szCs w:val="23"/>
        </w:rPr>
        <w:t xml:space="preserve">continuar </w:t>
      </w:r>
      <w:r w:rsidR="002A75BF" w:rsidRPr="00CD6FB1">
        <w:rPr>
          <w:rFonts w:ascii="Arial" w:hAnsi="Arial" w:cs="Arial"/>
          <w:sz w:val="23"/>
          <w:szCs w:val="23"/>
        </w:rPr>
        <w:t>brindando los</w:t>
      </w:r>
      <w:r w:rsidR="007B0002" w:rsidRPr="00CD6FB1">
        <w:rPr>
          <w:rFonts w:ascii="Arial" w:hAnsi="Arial" w:cs="Arial"/>
          <w:sz w:val="23"/>
          <w:szCs w:val="23"/>
        </w:rPr>
        <w:t xml:space="preserve"> servicios </w:t>
      </w:r>
      <w:r w:rsidR="002A75BF" w:rsidRPr="00CD6FB1">
        <w:rPr>
          <w:rFonts w:ascii="Arial" w:hAnsi="Arial" w:cs="Arial"/>
          <w:sz w:val="23"/>
          <w:szCs w:val="23"/>
        </w:rPr>
        <w:t>públicos, y también, se puedan realizar procedimientos en materia de adquisiciones, obra pública, patrimonio y cualquier otro que consideren necesario las Dependencias Municipales</w:t>
      </w:r>
      <w:r w:rsidRPr="00CD6FB1">
        <w:rPr>
          <w:rFonts w:ascii="Arial" w:hAnsi="Arial" w:cs="Arial"/>
          <w:sz w:val="23"/>
          <w:szCs w:val="23"/>
        </w:rPr>
        <w:t>.</w:t>
      </w:r>
    </w:p>
    <w:p w14:paraId="1EA3DB20" w14:textId="77777777" w:rsidR="002A75BF" w:rsidRPr="00CD6FB1" w:rsidRDefault="002A75BF" w:rsidP="00FA59F7">
      <w:pPr>
        <w:jc w:val="both"/>
        <w:rPr>
          <w:rFonts w:ascii="Arial" w:hAnsi="Arial" w:cs="Arial"/>
          <w:sz w:val="23"/>
          <w:szCs w:val="23"/>
        </w:rPr>
      </w:pPr>
    </w:p>
    <w:p w14:paraId="0F1A2ED9" w14:textId="77777777" w:rsidR="002A75BF" w:rsidRPr="00CD6FB1" w:rsidRDefault="002A75BF" w:rsidP="00FA59F7">
      <w:pPr>
        <w:jc w:val="both"/>
        <w:rPr>
          <w:rFonts w:ascii="Arial" w:hAnsi="Arial" w:cs="Arial"/>
          <w:sz w:val="23"/>
          <w:szCs w:val="23"/>
        </w:rPr>
      </w:pPr>
      <w:r w:rsidRPr="00CD6FB1">
        <w:rPr>
          <w:rFonts w:ascii="Arial" w:hAnsi="Arial" w:cs="Arial"/>
          <w:sz w:val="23"/>
          <w:szCs w:val="23"/>
        </w:rPr>
        <w:t>3. Que también, dentro de los procesos jurídicos y/o administrativos en materia de adquisiciones, obra pública, patrimonio y cualquier otro que consideren necesario las Dependencias Municipales</w:t>
      </w:r>
      <w:r w:rsidR="00BE5460" w:rsidRPr="00CD6FB1">
        <w:rPr>
          <w:rFonts w:ascii="Arial" w:hAnsi="Arial" w:cs="Arial"/>
          <w:sz w:val="23"/>
          <w:szCs w:val="23"/>
        </w:rPr>
        <w:t xml:space="preserve">, en los cuales </w:t>
      </w:r>
      <w:r w:rsidR="002C6F7E" w:rsidRPr="00CD6FB1">
        <w:rPr>
          <w:rFonts w:ascii="Arial" w:hAnsi="Arial" w:cs="Arial"/>
          <w:sz w:val="23"/>
          <w:szCs w:val="23"/>
        </w:rPr>
        <w:t>involucre</w:t>
      </w:r>
      <w:r w:rsidR="00BE5460" w:rsidRPr="00CD6FB1">
        <w:rPr>
          <w:rFonts w:ascii="Arial" w:hAnsi="Arial" w:cs="Arial"/>
          <w:sz w:val="23"/>
          <w:szCs w:val="23"/>
        </w:rPr>
        <w:t xml:space="preserve"> la celebración de sesiones o reuniones de comisiones, comités, consejos, juntas u otros organismos colegiados, estas se puedan llevar a cabo </w:t>
      </w:r>
      <w:r w:rsidR="002C6F7E" w:rsidRPr="00CD6FB1">
        <w:rPr>
          <w:rFonts w:ascii="Arial" w:hAnsi="Arial" w:cs="Arial"/>
          <w:sz w:val="23"/>
          <w:szCs w:val="23"/>
        </w:rPr>
        <w:t>tomando en cuenta las recomendaciones de prevención en materia de salud por la presencia del virus COVID-19 en el Municipio</w:t>
      </w:r>
      <w:r w:rsidR="00BE5460" w:rsidRPr="00CD6FB1">
        <w:rPr>
          <w:rFonts w:ascii="Arial" w:hAnsi="Arial" w:cs="Arial"/>
          <w:sz w:val="23"/>
          <w:szCs w:val="23"/>
        </w:rPr>
        <w:t>.</w:t>
      </w:r>
    </w:p>
    <w:p w14:paraId="7A83F499" w14:textId="77777777" w:rsidR="00BE5460" w:rsidRPr="00CD6FB1" w:rsidRDefault="00BE5460" w:rsidP="00FA59F7">
      <w:pPr>
        <w:jc w:val="both"/>
        <w:rPr>
          <w:rFonts w:ascii="Arial" w:hAnsi="Arial" w:cs="Arial"/>
          <w:sz w:val="23"/>
          <w:szCs w:val="23"/>
        </w:rPr>
      </w:pPr>
    </w:p>
    <w:p w14:paraId="334B9382" w14:textId="77777777" w:rsidR="00654F66" w:rsidRPr="00CD6FB1" w:rsidRDefault="00BE5460" w:rsidP="00137F84">
      <w:pPr>
        <w:jc w:val="both"/>
        <w:rPr>
          <w:rFonts w:ascii="Arial" w:hAnsi="Arial" w:cs="Arial"/>
          <w:sz w:val="23"/>
          <w:szCs w:val="23"/>
        </w:rPr>
      </w:pPr>
      <w:r w:rsidRPr="00CD6FB1">
        <w:rPr>
          <w:rFonts w:ascii="Arial" w:hAnsi="Arial" w:cs="Arial"/>
          <w:sz w:val="23"/>
          <w:szCs w:val="23"/>
        </w:rPr>
        <w:t xml:space="preserve">4. </w:t>
      </w:r>
      <w:r w:rsidR="002C6F7E" w:rsidRPr="00CD6FB1">
        <w:rPr>
          <w:rFonts w:ascii="Arial" w:hAnsi="Arial" w:cs="Arial"/>
          <w:sz w:val="23"/>
          <w:szCs w:val="23"/>
        </w:rPr>
        <w:t>Y q</w:t>
      </w:r>
      <w:r w:rsidRPr="00CD6FB1">
        <w:rPr>
          <w:rFonts w:ascii="Arial" w:hAnsi="Arial" w:cs="Arial"/>
          <w:sz w:val="23"/>
          <w:szCs w:val="23"/>
        </w:rPr>
        <w:t>ue incluso, se pueda utilizar las herramientas tecnológicas para la celebración de sesiones o reuniones no presenciales, es decir virtuales, de comisiones, comités, consejos, juntas u otros organismos colegiados, principalmente para las relacionadas al funcionamiento del Ayuntamiento de San N</w:t>
      </w:r>
      <w:r w:rsidR="00AE4D11" w:rsidRPr="00CD6FB1">
        <w:rPr>
          <w:rFonts w:ascii="Arial" w:hAnsi="Arial" w:cs="Arial"/>
          <w:sz w:val="23"/>
          <w:szCs w:val="23"/>
        </w:rPr>
        <w:t>icolás de los Garza, Nuevo León</w:t>
      </w:r>
      <w:r w:rsidR="002C6F7E" w:rsidRPr="00CD6FB1">
        <w:rPr>
          <w:rFonts w:ascii="Arial" w:hAnsi="Arial" w:cs="Arial"/>
          <w:sz w:val="23"/>
          <w:szCs w:val="23"/>
        </w:rPr>
        <w:t>.</w:t>
      </w:r>
    </w:p>
    <w:p w14:paraId="7566BADD" w14:textId="77777777" w:rsidR="002C6F7E" w:rsidRPr="00CD6FB1" w:rsidRDefault="002C6F7E" w:rsidP="00137F84">
      <w:pPr>
        <w:jc w:val="both"/>
        <w:rPr>
          <w:rFonts w:ascii="Arial" w:hAnsi="Arial" w:cs="Arial"/>
          <w:sz w:val="23"/>
          <w:szCs w:val="23"/>
        </w:rPr>
      </w:pPr>
    </w:p>
    <w:p w14:paraId="011BABEC" w14:textId="77777777" w:rsidR="002C6F7E" w:rsidRPr="00CD6FB1" w:rsidRDefault="002C6F7E" w:rsidP="002C6F7E">
      <w:pPr>
        <w:jc w:val="both"/>
        <w:rPr>
          <w:rFonts w:ascii="Arial" w:hAnsi="Arial" w:cs="Arial"/>
          <w:sz w:val="23"/>
          <w:szCs w:val="23"/>
        </w:rPr>
      </w:pPr>
      <w:r w:rsidRPr="00CD6FB1">
        <w:rPr>
          <w:rFonts w:ascii="Arial" w:hAnsi="Arial" w:cs="Arial"/>
          <w:sz w:val="23"/>
          <w:szCs w:val="23"/>
        </w:rPr>
        <w:t>Ahora bien, es necesario aprobar una modificación al Acuerdo del Ayuntamiento que contiene la Declaratoria de Emergencia y Disposiciones Administrativas para el Municipio de San Nicolás de los Garza, Nuevo León, de fecha 18 de marzo de 2020, en concreto a las fracciones II y III, para poder continuar con la realización de procesos jurídicos y/o administrativos en materia de adquisiciones, obra pública, patrimonio y cualquier otro que consideren necesario las Dependencias Municipales</w:t>
      </w:r>
      <w:r w:rsidR="00AE4D11" w:rsidRPr="00CD6FB1">
        <w:rPr>
          <w:rFonts w:ascii="Arial" w:hAnsi="Arial" w:cs="Arial"/>
          <w:sz w:val="23"/>
          <w:szCs w:val="23"/>
        </w:rPr>
        <w:t>.</w:t>
      </w:r>
    </w:p>
    <w:p w14:paraId="1D9F2520" w14:textId="77777777" w:rsidR="009C532B" w:rsidRPr="00CD6FB1" w:rsidRDefault="009C532B" w:rsidP="00137F84">
      <w:pPr>
        <w:contextualSpacing/>
        <w:jc w:val="both"/>
        <w:rPr>
          <w:rFonts w:ascii="Arial" w:hAnsi="Arial" w:cs="Arial"/>
          <w:sz w:val="23"/>
          <w:szCs w:val="23"/>
        </w:rPr>
      </w:pPr>
    </w:p>
    <w:p w14:paraId="7D5FEC6D" w14:textId="77777777" w:rsidR="00137F84" w:rsidRPr="00CD6FB1" w:rsidRDefault="00137F84" w:rsidP="00137F84">
      <w:pPr>
        <w:contextualSpacing/>
        <w:jc w:val="both"/>
        <w:rPr>
          <w:rFonts w:ascii="Arial" w:hAnsi="Arial" w:cs="Arial"/>
          <w:bCs/>
          <w:sz w:val="23"/>
          <w:szCs w:val="23"/>
        </w:rPr>
      </w:pPr>
      <w:r w:rsidRPr="00CD6FB1">
        <w:rPr>
          <w:rFonts w:ascii="Arial" w:hAnsi="Arial" w:cs="Arial"/>
          <w:sz w:val="23"/>
          <w:szCs w:val="23"/>
        </w:rPr>
        <w:t xml:space="preserve">Por lo anterior, se propone </w:t>
      </w:r>
      <w:r w:rsidR="009C532B" w:rsidRPr="00CD6FB1">
        <w:rPr>
          <w:rFonts w:ascii="Arial" w:hAnsi="Arial" w:cs="Arial"/>
          <w:sz w:val="23"/>
          <w:szCs w:val="23"/>
        </w:rPr>
        <w:t xml:space="preserve">y recomienda </w:t>
      </w:r>
      <w:r w:rsidRPr="00CD6FB1">
        <w:rPr>
          <w:rFonts w:ascii="Arial" w:hAnsi="Arial" w:cs="Arial"/>
          <w:sz w:val="23"/>
          <w:szCs w:val="23"/>
        </w:rPr>
        <w:t>la aprobación del siguiente proyecto de:</w:t>
      </w:r>
    </w:p>
    <w:p w14:paraId="63FE18F4" w14:textId="77777777" w:rsidR="00137F84" w:rsidRPr="00CD6FB1" w:rsidRDefault="00137F84" w:rsidP="00137F84">
      <w:pPr>
        <w:contextualSpacing/>
        <w:jc w:val="both"/>
        <w:rPr>
          <w:rFonts w:ascii="Arial" w:hAnsi="Arial" w:cs="Arial"/>
          <w:b/>
          <w:bCs/>
          <w:sz w:val="23"/>
          <w:szCs w:val="23"/>
        </w:rPr>
      </w:pPr>
    </w:p>
    <w:p w14:paraId="26103AE8" w14:textId="77777777" w:rsidR="00137F84" w:rsidRPr="00CD6FB1" w:rsidRDefault="00137F84" w:rsidP="00137F84">
      <w:pPr>
        <w:contextualSpacing/>
        <w:jc w:val="center"/>
        <w:rPr>
          <w:rFonts w:ascii="Arial" w:hAnsi="Arial" w:cs="Arial"/>
          <w:b/>
          <w:sz w:val="23"/>
          <w:szCs w:val="23"/>
        </w:rPr>
      </w:pPr>
      <w:r w:rsidRPr="00CD6FB1">
        <w:rPr>
          <w:rFonts w:ascii="Arial" w:hAnsi="Arial" w:cs="Arial"/>
          <w:b/>
          <w:sz w:val="23"/>
          <w:szCs w:val="23"/>
        </w:rPr>
        <w:t>A C U E R D O</w:t>
      </w:r>
    </w:p>
    <w:p w14:paraId="57B0B032" w14:textId="77777777" w:rsidR="00137F84" w:rsidRPr="00CD6FB1" w:rsidRDefault="00137F84" w:rsidP="00137F84">
      <w:pPr>
        <w:contextualSpacing/>
        <w:jc w:val="both"/>
        <w:rPr>
          <w:rFonts w:ascii="Arial" w:hAnsi="Arial" w:cs="Arial"/>
          <w:b/>
          <w:sz w:val="23"/>
          <w:szCs w:val="23"/>
        </w:rPr>
      </w:pPr>
    </w:p>
    <w:p w14:paraId="306446CE" w14:textId="77777777" w:rsidR="00E25AA7" w:rsidRPr="00CD6FB1" w:rsidRDefault="00137F84" w:rsidP="009C532B">
      <w:pPr>
        <w:contextualSpacing/>
        <w:jc w:val="both"/>
        <w:rPr>
          <w:rFonts w:ascii="Arial" w:hAnsi="Arial" w:cs="Arial"/>
          <w:sz w:val="23"/>
          <w:szCs w:val="23"/>
        </w:rPr>
      </w:pPr>
      <w:r w:rsidRPr="00CD6FB1">
        <w:rPr>
          <w:rFonts w:ascii="Arial" w:hAnsi="Arial" w:cs="Arial"/>
          <w:b/>
          <w:sz w:val="23"/>
          <w:szCs w:val="23"/>
        </w:rPr>
        <w:t>PRIMERO:</w:t>
      </w:r>
      <w:r w:rsidRPr="00CD6FB1">
        <w:rPr>
          <w:rFonts w:ascii="Arial" w:hAnsi="Arial" w:cs="Arial"/>
          <w:sz w:val="23"/>
          <w:szCs w:val="23"/>
        </w:rPr>
        <w:t xml:space="preserve"> Se aprueba </w:t>
      </w:r>
      <w:r w:rsidR="00AE4D11" w:rsidRPr="00CD6FB1">
        <w:rPr>
          <w:rFonts w:ascii="Arial" w:hAnsi="Arial" w:cs="Arial"/>
          <w:sz w:val="23"/>
          <w:szCs w:val="23"/>
        </w:rPr>
        <w:t xml:space="preserve">modificar las fracciones II y III del punto PRIMERO del Acuerdo del Ayuntamiento que contiene </w:t>
      </w:r>
      <w:r w:rsidR="009C532B" w:rsidRPr="00CD6FB1">
        <w:rPr>
          <w:rFonts w:ascii="Arial" w:hAnsi="Arial" w:cs="Arial"/>
          <w:sz w:val="23"/>
          <w:szCs w:val="23"/>
        </w:rPr>
        <w:t xml:space="preserve">la Declaratoria de Emergencia y Disposiciones Administrativas tendientes a evitar la propagación del virus COVID-19 en el Municipio de San Nicolás de los Garza, Nuevo León, </w:t>
      </w:r>
      <w:r w:rsidR="00AE4D11" w:rsidRPr="00CD6FB1">
        <w:rPr>
          <w:rFonts w:ascii="Arial" w:hAnsi="Arial" w:cs="Arial"/>
          <w:sz w:val="23"/>
          <w:szCs w:val="23"/>
        </w:rPr>
        <w:t xml:space="preserve">de fecha 18 de marzo de 2020, </w:t>
      </w:r>
      <w:r w:rsidR="009C532B" w:rsidRPr="00CD6FB1">
        <w:rPr>
          <w:rFonts w:ascii="Arial" w:hAnsi="Arial" w:cs="Arial"/>
          <w:sz w:val="23"/>
          <w:szCs w:val="23"/>
        </w:rPr>
        <w:t>en los siguientes términos:</w:t>
      </w:r>
    </w:p>
    <w:p w14:paraId="11FD221C" w14:textId="77777777" w:rsidR="009C532B" w:rsidRPr="00CD6FB1" w:rsidRDefault="009C532B" w:rsidP="009C532B">
      <w:pPr>
        <w:contextualSpacing/>
        <w:jc w:val="both"/>
        <w:rPr>
          <w:rFonts w:ascii="Arial" w:hAnsi="Arial" w:cs="Arial"/>
          <w:sz w:val="23"/>
          <w:szCs w:val="23"/>
        </w:rPr>
      </w:pPr>
    </w:p>
    <w:p w14:paraId="37123469" w14:textId="77777777" w:rsidR="00AE4D11" w:rsidRPr="00CD6FB1" w:rsidRDefault="00AB683C" w:rsidP="009F0BBB">
      <w:pPr>
        <w:jc w:val="both"/>
        <w:rPr>
          <w:rFonts w:ascii="Arial" w:hAnsi="Arial" w:cs="Arial"/>
          <w:sz w:val="23"/>
          <w:szCs w:val="23"/>
        </w:rPr>
      </w:pPr>
      <w:r w:rsidRPr="00CD6FB1">
        <w:rPr>
          <w:rFonts w:ascii="Arial" w:hAnsi="Arial" w:cs="Arial"/>
          <w:b/>
          <w:sz w:val="23"/>
          <w:szCs w:val="23"/>
        </w:rPr>
        <w:t>II.</w:t>
      </w:r>
      <w:r w:rsidRPr="00CD6FB1">
        <w:rPr>
          <w:rFonts w:ascii="Arial" w:hAnsi="Arial" w:cs="Arial"/>
          <w:sz w:val="23"/>
          <w:szCs w:val="23"/>
        </w:rPr>
        <w:t xml:space="preserve"> Se suspenden en todas las dependencias, órganos y unidades de la administración pública municipal de San Nicolás de los Garza, Nuevo León, la celebración de sesiones o reuniones</w:t>
      </w:r>
      <w:r w:rsidR="00AE4D11" w:rsidRPr="00CD6FB1">
        <w:rPr>
          <w:rFonts w:ascii="Arial" w:hAnsi="Arial" w:cs="Arial"/>
          <w:sz w:val="23"/>
          <w:szCs w:val="23"/>
        </w:rPr>
        <w:t xml:space="preserve"> presenciales,</w:t>
      </w:r>
      <w:r w:rsidRPr="00CD6FB1">
        <w:rPr>
          <w:rFonts w:ascii="Arial" w:hAnsi="Arial" w:cs="Arial"/>
          <w:sz w:val="23"/>
          <w:szCs w:val="23"/>
        </w:rPr>
        <w:t xml:space="preserve"> de comisiones, comités, consejos, juntas u otros organismos colegiados, incluido </w:t>
      </w:r>
      <w:r w:rsidRPr="00CD6FB1">
        <w:rPr>
          <w:rFonts w:ascii="Arial" w:hAnsi="Arial" w:cs="Arial"/>
          <w:sz w:val="23"/>
          <w:szCs w:val="23"/>
        </w:rPr>
        <w:lastRenderedPageBreak/>
        <w:t xml:space="preserve">el Ayuntamiento, con excepción </w:t>
      </w:r>
      <w:r w:rsidR="00AE4D11" w:rsidRPr="00CD6FB1">
        <w:rPr>
          <w:rFonts w:ascii="Arial" w:hAnsi="Arial" w:cs="Arial"/>
          <w:sz w:val="23"/>
          <w:szCs w:val="23"/>
        </w:rPr>
        <w:t>de los relacionados en materia de adquisiciones, obra pública, patrimonio y cualquier otro que consideren necesario las Dependencias Municipales.</w:t>
      </w:r>
    </w:p>
    <w:p w14:paraId="50716860" w14:textId="77777777" w:rsidR="00AE4D11" w:rsidRPr="00CD6FB1" w:rsidRDefault="00AE4D11" w:rsidP="009F0BBB">
      <w:pPr>
        <w:jc w:val="both"/>
        <w:rPr>
          <w:rFonts w:ascii="Arial" w:hAnsi="Arial" w:cs="Arial"/>
          <w:sz w:val="23"/>
          <w:szCs w:val="23"/>
        </w:rPr>
      </w:pPr>
    </w:p>
    <w:p w14:paraId="29BE089D" w14:textId="77777777" w:rsidR="00AE4D11" w:rsidRPr="00CD6FB1" w:rsidRDefault="00AE4D11" w:rsidP="00AE4D11">
      <w:pPr>
        <w:jc w:val="both"/>
        <w:rPr>
          <w:rFonts w:ascii="Arial" w:hAnsi="Arial" w:cs="Arial"/>
          <w:sz w:val="23"/>
          <w:szCs w:val="23"/>
        </w:rPr>
      </w:pPr>
      <w:r w:rsidRPr="00CD6FB1">
        <w:rPr>
          <w:rFonts w:ascii="Arial" w:hAnsi="Arial" w:cs="Arial"/>
          <w:sz w:val="23"/>
          <w:szCs w:val="23"/>
        </w:rPr>
        <w:t xml:space="preserve">De igual forma, se autoriza la utilización de herramientas tecnológicas para la celebración de sesiones o reuniones </w:t>
      </w:r>
      <w:r w:rsidRPr="00CD6FB1">
        <w:rPr>
          <w:rFonts w:ascii="Arial" w:hAnsi="Arial" w:cs="Arial"/>
          <w:sz w:val="23"/>
          <w:szCs w:val="23"/>
          <w:u w:val="single"/>
        </w:rPr>
        <w:t>no presenciales</w:t>
      </w:r>
      <w:r w:rsidRPr="00CD6FB1">
        <w:rPr>
          <w:rFonts w:ascii="Arial" w:hAnsi="Arial" w:cs="Arial"/>
          <w:sz w:val="23"/>
          <w:szCs w:val="23"/>
        </w:rPr>
        <w:t>, de comisiones, comités, consejos, juntas u otros organismos colegiados, principalmente para las relacionadas al funcionamiento del Ayuntamiento de San Nicolás de los Garza, Nuevo León.</w:t>
      </w:r>
    </w:p>
    <w:p w14:paraId="7A5D2B6D" w14:textId="77777777" w:rsidR="00AE4D11" w:rsidRPr="00CD6FB1" w:rsidRDefault="00AE4D11" w:rsidP="009F0BBB">
      <w:pPr>
        <w:jc w:val="both"/>
        <w:rPr>
          <w:rFonts w:ascii="Arial" w:hAnsi="Arial" w:cs="Arial"/>
          <w:sz w:val="23"/>
          <w:szCs w:val="23"/>
        </w:rPr>
      </w:pPr>
    </w:p>
    <w:p w14:paraId="6357DDDF" w14:textId="77777777" w:rsidR="009F0BBB" w:rsidRPr="00CD6FB1" w:rsidRDefault="00AB683C" w:rsidP="009F0BBB">
      <w:pPr>
        <w:jc w:val="both"/>
        <w:rPr>
          <w:rFonts w:ascii="Arial" w:hAnsi="Arial" w:cs="Arial"/>
          <w:sz w:val="23"/>
          <w:szCs w:val="23"/>
        </w:rPr>
      </w:pPr>
      <w:r w:rsidRPr="00CD6FB1">
        <w:rPr>
          <w:rFonts w:ascii="Arial" w:hAnsi="Arial" w:cs="Arial"/>
          <w:b/>
          <w:sz w:val="23"/>
          <w:szCs w:val="23"/>
        </w:rPr>
        <w:t>I</w:t>
      </w:r>
      <w:r w:rsidR="009F0BBB" w:rsidRPr="00CD6FB1">
        <w:rPr>
          <w:rFonts w:ascii="Arial" w:hAnsi="Arial" w:cs="Arial"/>
          <w:b/>
          <w:sz w:val="23"/>
          <w:szCs w:val="23"/>
        </w:rPr>
        <w:t>II.</w:t>
      </w:r>
      <w:r w:rsidR="009F0BBB" w:rsidRPr="00CD6FB1">
        <w:rPr>
          <w:rFonts w:ascii="Arial" w:hAnsi="Arial" w:cs="Arial"/>
          <w:sz w:val="23"/>
          <w:szCs w:val="23"/>
        </w:rPr>
        <w:t xml:space="preserve"> Se suspenden los trámites administrativos en curso derivados de leyes y reglamentos</w:t>
      </w:r>
      <w:r w:rsidR="003F7FCD" w:rsidRPr="00CD6FB1">
        <w:rPr>
          <w:rFonts w:ascii="Arial" w:hAnsi="Arial" w:cs="Arial"/>
          <w:sz w:val="23"/>
          <w:szCs w:val="23"/>
        </w:rPr>
        <w:t>, sin afectar los términos previstos en cada uno de ellos, volviéndose a reanudar a la conclusión de la vigencia del presente Acuerdo</w:t>
      </w:r>
      <w:r w:rsidR="006524E5" w:rsidRPr="00CD6FB1">
        <w:rPr>
          <w:rFonts w:ascii="Arial" w:hAnsi="Arial" w:cs="Arial"/>
          <w:sz w:val="23"/>
          <w:szCs w:val="23"/>
        </w:rPr>
        <w:t>, durante dicho término no correrán los términos y plazos procesales para ningún efecto legal</w:t>
      </w:r>
      <w:r w:rsidR="00CD6FB1" w:rsidRPr="00CD6FB1">
        <w:rPr>
          <w:rFonts w:ascii="Arial" w:hAnsi="Arial" w:cs="Arial"/>
          <w:sz w:val="23"/>
          <w:szCs w:val="23"/>
        </w:rPr>
        <w:t>, con excepción de los relacionados en materia de adquisiciones, obra pública, patrimonio y cualquier otro que consideren necesario las Dependencias Municipales</w:t>
      </w:r>
      <w:r w:rsidR="006524E5" w:rsidRPr="00CD6FB1">
        <w:rPr>
          <w:rFonts w:ascii="Arial" w:hAnsi="Arial" w:cs="Arial"/>
          <w:sz w:val="23"/>
          <w:szCs w:val="23"/>
        </w:rPr>
        <w:t>.</w:t>
      </w:r>
    </w:p>
    <w:p w14:paraId="3CE795CB" w14:textId="77777777" w:rsidR="003F7FCD" w:rsidRPr="00CD6FB1" w:rsidRDefault="003F7FCD" w:rsidP="009F0BBB">
      <w:pPr>
        <w:jc w:val="both"/>
        <w:rPr>
          <w:rFonts w:ascii="Arial" w:hAnsi="Arial" w:cs="Arial"/>
          <w:sz w:val="23"/>
          <w:szCs w:val="23"/>
        </w:rPr>
      </w:pPr>
    </w:p>
    <w:p w14:paraId="1B6A6829" w14:textId="77777777" w:rsidR="00137F84" w:rsidRPr="00CD6FB1" w:rsidRDefault="00977F5B" w:rsidP="00137F84">
      <w:pPr>
        <w:jc w:val="both"/>
        <w:rPr>
          <w:rFonts w:ascii="Arial" w:hAnsi="Arial" w:cs="Arial"/>
          <w:sz w:val="23"/>
          <w:szCs w:val="23"/>
        </w:rPr>
      </w:pPr>
      <w:r w:rsidRPr="00CD6FB1">
        <w:rPr>
          <w:rFonts w:ascii="Arial" w:hAnsi="Arial" w:cs="Arial"/>
          <w:b/>
          <w:sz w:val="23"/>
          <w:szCs w:val="23"/>
        </w:rPr>
        <w:t>SEGUNDO</w:t>
      </w:r>
      <w:r w:rsidR="00E25AA7" w:rsidRPr="00CD6FB1">
        <w:rPr>
          <w:rFonts w:ascii="Arial" w:hAnsi="Arial" w:cs="Arial"/>
          <w:b/>
          <w:sz w:val="23"/>
          <w:szCs w:val="23"/>
        </w:rPr>
        <w:t>:</w:t>
      </w:r>
      <w:r w:rsidR="00E25AA7" w:rsidRPr="00CD6FB1">
        <w:rPr>
          <w:rFonts w:ascii="Arial" w:hAnsi="Arial" w:cs="Arial"/>
          <w:sz w:val="23"/>
          <w:szCs w:val="23"/>
        </w:rPr>
        <w:t xml:space="preserve"> </w:t>
      </w:r>
      <w:r w:rsidR="00137F84" w:rsidRPr="00CD6FB1">
        <w:rPr>
          <w:rFonts w:ascii="Arial" w:hAnsi="Arial" w:cs="Arial"/>
          <w:sz w:val="23"/>
          <w:szCs w:val="23"/>
        </w:rPr>
        <w:t>Publíquese el presente acuerdo en la Gaceta Municipal.</w:t>
      </w:r>
    </w:p>
    <w:p w14:paraId="5C2AB772" w14:textId="77777777" w:rsidR="00137F84" w:rsidRPr="00CD6FB1" w:rsidRDefault="00137F84" w:rsidP="00137F84">
      <w:pPr>
        <w:contextualSpacing/>
        <w:jc w:val="both"/>
        <w:rPr>
          <w:rFonts w:ascii="Arial" w:hAnsi="Arial" w:cs="Arial"/>
          <w:b/>
          <w:sz w:val="23"/>
          <w:szCs w:val="23"/>
        </w:rPr>
      </w:pPr>
    </w:p>
    <w:p w14:paraId="6DCC8659" w14:textId="77777777" w:rsidR="00137F84" w:rsidRPr="00CD6FB1" w:rsidRDefault="00137F84" w:rsidP="00137F84">
      <w:pPr>
        <w:contextualSpacing/>
        <w:jc w:val="both"/>
        <w:rPr>
          <w:rFonts w:ascii="Arial" w:hAnsi="Arial" w:cs="Arial"/>
          <w:sz w:val="23"/>
          <w:szCs w:val="23"/>
        </w:rPr>
      </w:pPr>
      <w:r w:rsidRPr="00CD6FB1">
        <w:rPr>
          <w:rFonts w:ascii="Arial" w:hAnsi="Arial" w:cs="Arial"/>
          <w:sz w:val="23"/>
          <w:szCs w:val="23"/>
        </w:rPr>
        <w:t>A</w:t>
      </w:r>
      <w:r w:rsidR="00A56C19" w:rsidRPr="00CD6FB1">
        <w:rPr>
          <w:rFonts w:ascii="Arial" w:hAnsi="Arial" w:cs="Arial"/>
          <w:sz w:val="23"/>
          <w:szCs w:val="23"/>
        </w:rPr>
        <w:t xml:space="preserve">sí lo acuerdan y suscriben, a </w:t>
      </w:r>
      <w:r w:rsidR="00CD6FB1" w:rsidRPr="00CD6FB1">
        <w:rPr>
          <w:rFonts w:ascii="Arial" w:hAnsi="Arial" w:cs="Arial"/>
          <w:sz w:val="23"/>
          <w:szCs w:val="23"/>
        </w:rPr>
        <w:t>26</w:t>
      </w:r>
      <w:r w:rsidRPr="00CD6FB1">
        <w:rPr>
          <w:rFonts w:ascii="Arial" w:hAnsi="Arial" w:cs="Arial"/>
          <w:sz w:val="23"/>
          <w:szCs w:val="23"/>
        </w:rPr>
        <w:t xml:space="preserve"> de </w:t>
      </w:r>
      <w:r w:rsidR="00977F5B" w:rsidRPr="00CD6FB1">
        <w:rPr>
          <w:rFonts w:ascii="Arial" w:hAnsi="Arial" w:cs="Arial"/>
          <w:sz w:val="23"/>
          <w:szCs w:val="23"/>
        </w:rPr>
        <w:t>marzo</w:t>
      </w:r>
      <w:r w:rsidRPr="00CD6FB1">
        <w:rPr>
          <w:rFonts w:ascii="Arial" w:hAnsi="Arial" w:cs="Arial"/>
          <w:sz w:val="23"/>
          <w:szCs w:val="23"/>
        </w:rPr>
        <w:t xml:space="preserve"> de </w:t>
      </w:r>
      <w:r w:rsidR="007F055F" w:rsidRPr="00CD6FB1">
        <w:rPr>
          <w:rFonts w:ascii="Arial" w:hAnsi="Arial" w:cs="Arial"/>
          <w:sz w:val="23"/>
          <w:szCs w:val="23"/>
        </w:rPr>
        <w:t>2020</w:t>
      </w:r>
      <w:r w:rsidRPr="00CD6FB1">
        <w:rPr>
          <w:rFonts w:ascii="Arial" w:hAnsi="Arial" w:cs="Arial"/>
          <w:sz w:val="23"/>
          <w:szCs w:val="23"/>
        </w:rPr>
        <w:t>, en San Nicolás de los Garza, Nuevo León.</w:t>
      </w:r>
    </w:p>
    <w:p w14:paraId="5A4B00C9" w14:textId="77777777" w:rsidR="00137F84" w:rsidRPr="00CD6FB1" w:rsidRDefault="00137F84" w:rsidP="007F055F">
      <w:pPr>
        <w:jc w:val="center"/>
        <w:rPr>
          <w:rFonts w:ascii="Arial" w:hAnsi="Arial" w:cs="Arial"/>
          <w:b/>
          <w:sz w:val="23"/>
          <w:szCs w:val="23"/>
        </w:rPr>
      </w:pPr>
    </w:p>
    <w:p w14:paraId="0A6A13FC" w14:textId="77777777" w:rsidR="00137F84" w:rsidRPr="00CD6FB1" w:rsidRDefault="00137F84" w:rsidP="00137F84">
      <w:pPr>
        <w:jc w:val="both"/>
        <w:rPr>
          <w:rFonts w:ascii="Arial" w:hAnsi="Arial" w:cs="Arial"/>
          <w:b/>
          <w:sz w:val="23"/>
          <w:szCs w:val="23"/>
        </w:rPr>
      </w:pPr>
    </w:p>
    <w:p w14:paraId="228D72C8" w14:textId="77777777" w:rsidR="00137F84" w:rsidRPr="00CD6FB1" w:rsidRDefault="00137F84" w:rsidP="00137F84">
      <w:pPr>
        <w:jc w:val="both"/>
        <w:rPr>
          <w:rFonts w:ascii="Arial" w:hAnsi="Arial" w:cs="Arial"/>
          <w:sz w:val="23"/>
          <w:szCs w:val="23"/>
        </w:rPr>
      </w:pPr>
    </w:p>
    <w:p w14:paraId="27791A08" w14:textId="77777777" w:rsidR="00CD6FB1" w:rsidRPr="00CD6FB1" w:rsidRDefault="00CD6FB1" w:rsidP="00137F84">
      <w:pPr>
        <w:jc w:val="both"/>
        <w:rPr>
          <w:rFonts w:ascii="Arial" w:hAnsi="Arial" w:cs="Arial"/>
          <w:sz w:val="23"/>
          <w:szCs w:val="23"/>
        </w:rPr>
      </w:pPr>
    </w:p>
    <w:p w14:paraId="6BE8614C" w14:textId="77777777" w:rsidR="00977F5B" w:rsidRPr="00CD6FB1" w:rsidRDefault="00977F5B" w:rsidP="00137F84">
      <w:pPr>
        <w:jc w:val="both"/>
        <w:rPr>
          <w:rFonts w:ascii="Arial" w:hAnsi="Arial" w:cs="Arial"/>
          <w:sz w:val="23"/>
          <w:szCs w:val="23"/>
        </w:rPr>
      </w:pPr>
    </w:p>
    <w:p w14:paraId="4CE989E2" w14:textId="77777777" w:rsidR="00BD012B" w:rsidRPr="00CD6FB1" w:rsidRDefault="00BD012B" w:rsidP="00137F84">
      <w:pPr>
        <w:jc w:val="both"/>
        <w:rPr>
          <w:rFonts w:ascii="Arial" w:hAnsi="Arial" w:cs="Arial"/>
          <w:sz w:val="23"/>
          <w:szCs w:val="23"/>
        </w:rPr>
      </w:pPr>
    </w:p>
    <w:p w14:paraId="365B84E2" w14:textId="77777777" w:rsidR="00137F84" w:rsidRPr="00CD6FB1" w:rsidRDefault="00137F84" w:rsidP="00137F84">
      <w:pPr>
        <w:jc w:val="both"/>
        <w:rPr>
          <w:rFonts w:ascii="Arial" w:hAnsi="Arial" w:cs="Arial"/>
          <w:sz w:val="23"/>
          <w:szCs w:val="23"/>
        </w:rPr>
      </w:pPr>
    </w:p>
    <w:p w14:paraId="7005AD83" w14:textId="77777777" w:rsidR="00137F84" w:rsidRPr="00CD6FB1" w:rsidRDefault="007F055F" w:rsidP="007F055F">
      <w:pPr>
        <w:tabs>
          <w:tab w:val="center" w:pos="2410"/>
          <w:tab w:val="center" w:pos="7371"/>
        </w:tabs>
        <w:rPr>
          <w:rFonts w:ascii="Arial" w:hAnsi="Arial" w:cs="Arial"/>
          <w:b/>
          <w:sz w:val="23"/>
          <w:szCs w:val="23"/>
        </w:rPr>
      </w:pPr>
      <w:r w:rsidRPr="00CD6FB1">
        <w:rPr>
          <w:rFonts w:ascii="Arial" w:hAnsi="Arial" w:cs="Arial"/>
          <w:b/>
          <w:sz w:val="23"/>
          <w:szCs w:val="23"/>
        </w:rPr>
        <w:tab/>
      </w:r>
      <w:r w:rsidR="00137F84" w:rsidRPr="00CD6FB1">
        <w:rPr>
          <w:rFonts w:ascii="Arial" w:hAnsi="Arial" w:cs="Arial"/>
          <w:b/>
          <w:sz w:val="23"/>
          <w:szCs w:val="23"/>
        </w:rPr>
        <w:t xml:space="preserve">Dr. </w:t>
      </w:r>
      <w:r w:rsidRPr="00CD6FB1">
        <w:rPr>
          <w:rFonts w:ascii="Arial" w:hAnsi="Arial" w:cs="Arial"/>
          <w:b/>
          <w:sz w:val="23"/>
          <w:szCs w:val="23"/>
        </w:rPr>
        <w:t>Zeferino Salgado Almaguer</w:t>
      </w:r>
      <w:r w:rsidRPr="00CD6FB1">
        <w:rPr>
          <w:rFonts w:ascii="Arial" w:hAnsi="Arial" w:cs="Arial"/>
          <w:b/>
          <w:sz w:val="23"/>
          <w:szCs w:val="23"/>
        </w:rPr>
        <w:tab/>
      </w:r>
      <w:r w:rsidR="00137F84" w:rsidRPr="00CD6FB1">
        <w:rPr>
          <w:rFonts w:ascii="Arial" w:hAnsi="Arial" w:cs="Arial"/>
          <w:b/>
          <w:sz w:val="23"/>
          <w:szCs w:val="23"/>
        </w:rPr>
        <w:t>Dr. Alejandro Reynoso Gil</w:t>
      </w:r>
    </w:p>
    <w:p w14:paraId="24DE6B82" w14:textId="77777777" w:rsidR="003A75A8" w:rsidRPr="00CD6FB1" w:rsidRDefault="007F055F" w:rsidP="007F055F">
      <w:pPr>
        <w:tabs>
          <w:tab w:val="center" w:pos="2410"/>
          <w:tab w:val="center" w:pos="7371"/>
        </w:tabs>
        <w:rPr>
          <w:rFonts w:ascii="Arial" w:hAnsi="Arial" w:cs="Arial"/>
          <w:b/>
          <w:sz w:val="23"/>
          <w:szCs w:val="23"/>
        </w:rPr>
      </w:pPr>
      <w:r w:rsidRPr="00CD6FB1">
        <w:rPr>
          <w:rFonts w:ascii="Arial" w:hAnsi="Arial" w:cs="Arial"/>
          <w:b/>
          <w:sz w:val="23"/>
          <w:szCs w:val="23"/>
        </w:rPr>
        <w:tab/>
        <w:t>Presidente Municipal</w:t>
      </w:r>
      <w:r w:rsidRPr="00CD6FB1">
        <w:rPr>
          <w:rFonts w:ascii="Arial" w:hAnsi="Arial" w:cs="Arial"/>
          <w:b/>
          <w:sz w:val="23"/>
          <w:szCs w:val="23"/>
        </w:rPr>
        <w:tab/>
      </w:r>
      <w:r w:rsidR="00137F84" w:rsidRPr="00CD6FB1">
        <w:rPr>
          <w:rFonts w:ascii="Arial" w:hAnsi="Arial" w:cs="Arial"/>
          <w:b/>
          <w:sz w:val="23"/>
          <w:szCs w:val="23"/>
        </w:rPr>
        <w:t>Secretario del Ayuntamiento</w:t>
      </w:r>
    </w:p>
    <w:sectPr w:rsidR="003A75A8" w:rsidRPr="00CD6FB1" w:rsidSect="00AA2794">
      <w:headerReference w:type="default" r:id="rId8"/>
      <w:footerReference w:type="default" r:id="rId9"/>
      <w:pgSz w:w="12240" w:h="15840"/>
      <w:pgMar w:top="1843" w:right="1467" w:bottom="1985" w:left="1134" w:header="708" w:footer="2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3D65" w14:textId="77777777" w:rsidR="00937606" w:rsidRDefault="00937606" w:rsidP="00E511DD">
      <w:r>
        <w:separator/>
      </w:r>
    </w:p>
  </w:endnote>
  <w:endnote w:type="continuationSeparator" w:id="0">
    <w:p w14:paraId="1B2BD8E7" w14:textId="77777777" w:rsidR="00937606" w:rsidRDefault="00937606"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5FD8" w14:textId="77777777" w:rsidR="00E511DD" w:rsidRDefault="00B02CDE">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14:anchorId="619713F3" wp14:editId="7BE5396D">
              <wp:simplePos x="0" y="0"/>
              <wp:positionH relativeFrom="column">
                <wp:posOffset>-356235</wp:posOffset>
              </wp:positionH>
              <wp:positionV relativeFrom="paragraph">
                <wp:posOffset>41465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0BC244"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14:paraId="73286080" w14:textId="77777777"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14:paraId="6F0AF85F" w14:textId="77777777"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14:paraId="12E747AE" w14:textId="77777777" w:rsidR="006B1EFD" w:rsidRDefault="000A148F"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14:paraId="4DB598BB" w14:textId="77777777"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05pt;margin-top:32.6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4D1EB1"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6B1EFD">
      <w:rPr>
        <w:rFonts w:ascii="Arial" w:eastAsia="Calibri" w:hAnsi="Arial" w:cs="Arial"/>
        <w:noProof/>
        <w:lang w:val="es-MX" w:eastAsia="es-MX"/>
      </w:rPr>
      <w:drawing>
        <wp:anchor distT="0" distB="0" distL="114300" distR="114300" simplePos="0" relativeHeight="251667456" behindDoc="0" locked="0" layoutInCell="1" allowOverlap="1" wp14:anchorId="23D8F6DF" wp14:editId="55838E9E">
          <wp:simplePos x="0" y="0"/>
          <wp:positionH relativeFrom="column">
            <wp:posOffset>4845685</wp:posOffset>
          </wp:positionH>
          <wp:positionV relativeFrom="paragraph">
            <wp:posOffset>1044113</wp:posOffset>
          </wp:positionV>
          <wp:extent cx="1485022" cy="322119"/>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3">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r w:rsidR="006B1EFD">
      <w:rPr>
        <w:rFonts w:ascii="Cambria" w:hAnsi="Cambria" w:cs="Times New Roman"/>
        <w:noProof/>
        <w:sz w:val="22"/>
        <w:lang w:val="es-MX" w:eastAsia="es-MX"/>
      </w:rPr>
      <w:drawing>
        <wp:anchor distT="0" distB="0" distL="114300" distR="114300" simplePos="0" relativeHeight="251661312" behindDoc="0" locked="0" layoutInCell="1" allowOverlap="1" wp14:anchorId="330339C9" wp14:editId="1DCCAD90">
          <wp:simplePos x="0" y="0"/>
          <wp:positionH relativeFrom="column">
            <wp:posOffset>-678122</wp:posOffset>
          </wp:positionH>
          <wp:positionV relativeFrom="paragraph">
            <wp:posOffset>-645795</wp:posOffset>
          </wp:positionV>
          <wp:extent cx="7695334" cy="2330923"/>
          <wp:effectExtent l="0" t="0" r="0" b="0"/>
          <wp:wrapNone/>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4">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29E1" w14:textId="77777777" w:rsidR="00937606" w:rsidRDefault="00937606" w:rsidP="00E511DD">
      <w:r>
        <w:separator/>
      </w:r>
    </w:p>
  </w:footnote>
  <w:footnote w:type="continuationSeparator" w:id="0">
    <w:p w14:paraId="653BBA17" w14:textId="77777777" w:rsidR="00937606" w:rsidRDefault="00937606" w:rsidP="00E5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C69C" w14:textId="77777777" w:rsidR="00E511DD" w:rsidRDefault="00B02CDE">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14:anchorId="0AAF70E1" wp14:editId="078A1274">
              <wp:simplePos x="0" y="0"/>
              <wp:positionH relativeFrom="column">
                <wp:posOffset>3141980</wp:posOffset>
              </wp:positionH>
              <wp:positionV relativeFrom="paragraph">
                <wp:posOffset>-299085</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2B231C" w14:textId="77777777" w:rsidR="00AA2794" w:rsidRPr="00AA2794" w:rsidRDefault="00AA2794" w:rsidP="00AA2794">
                          <w:pPr>
                            <w:spacing w:after="120" w:line="240" w:lineRule="exact"/>
                            <w:jc w:val="center"/>
                            <w:rPr>
                              <w:rFonts w:ascii="Arial Black" w:hAnsi="Arial Black" w:cs="Arial"/>
                              <w:b/>
                              <w:color w:val="0D2755"/>
                              <w:sz w:val="22"/>
                              <w:szCs w:val="22"/>
                            </w:rPr>
                          </w:pPr>
                        </w:p>
                        <w:p w14:paraId="21EED30C" w14:textId="77777777"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14:paraId="62234016" w14:textId="77777777" w:rsidR="000E27E7" w:rsidRPr="00AA2794" w:rsidRDefault="000E27E7"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ON DE GOBIERNO</w:t>
                          </w:r>
                        </w:p>
                        <w:p w14:paraId="7D5E65D4" w14:textId="77777777"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47.4pt;margin-top:-23.55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rsidR="000E27E7" w:rsidRPr="00AA2794" w:rsidRDefault="000E27E7"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ON 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14:anchorId="56F28DC8" wp14:editId="323620DA">
          <wp:simplePos x="0" y="0"/>
          <wp:positionH relativeFrom="column">
            <wp:posOffset>-280703</wp:posOffset>
          </wp:positionH>
          <wp:positionV relativeFrom="paragraph">
            <wp:posOffset>-447166</wp:posOffset>
          </wp:positionV>
          <wp:extent cx="2949707" cy="1374938"/>
          <wp:effectExtent l="0" t="0" r="0" b="0"/>
          <wp:wrapNone/>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01282"/>
    <w:multiLevelType w:val="hybridMultilevel"/>
    <w:tmpl w:val="86249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F5957"/>
    <w:multiLevelType w:val="hybridMultilevel"/>
    <w:tmpl w:val="2D3810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74B38"/>
    <w:multiLevelType w:val="hybridMultilevel"/>
    <w:tmpl w:val="4E3CDC9A"/>
    <w:lvl w:ilvl="0" w:tplc="F7D42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24188B"/>
    <w:multiLevelType w:val="hybridMultilevel"/>
    <w:tmpl w:val="C090C5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132FF6"/>
    <w:multiLevelType w:val="hybridMultilevel"/>
    <w:tmpl w:val="72A20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3F7C15"/>
    <w:multiLevelType w:val="hybridMultilevel"/>
    <w:tmpl w:val="135861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5A54B5"/>
    <w:multiLevelType w:val="hybridMultilevel"/>
    <w:tmpl w:val="E752CDF2"/>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79F27BD2"/>
    <w:multiLevelType w:val="hybridMultilevel"/>
    <w:tmpl w:val="D062B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84"/>
    <w:rsid w:val="0001045F"/>
    <w:rsid w:val="00014DC0"/>
    <w:rsid w:val="0001627D"/>
    <w:rsid w:val="0003426D"/>
    <w:rsid w:val="00056E74"/>
    <w:rsid w:val="00073292"/>
    <w:rsid w:val="000A148F"/>
    <w:rsid w:val="000C2640"/>
    <w:rsid w:val="000E27E7"/>
    <w:rsid w:val="000F00AF"/>
    <w:rsid w:val="00137F84"/>
    <w:rsid w:val="0015022F"/>
    <w:rsid w:val="00163E2C"/>
    <w:rsid w:val="00164486"/>
    <w:rsid w:val="00171373"/>
    <w:rsid w:val="0018361F"/>
    <w:rsid w:val="001A24D8"/>
    <w:rsid w:val="001B4251"/>
    <w:rsid w:val="001F07CF"/>
    <w:rsid w:val="00212CCE"/>
    <w:rsid w:val="00260785"/>
    <w:rsid w:val="002633FD"/>
    <w:rsid w:val="00264FBA"/>
    <w:rsid w:val="002A75BF"/>
    <w:rsid w:val="002B3B7E"/>
    <w:rsid w:val="002C6F7E"/>
    <w:rsid w:val="002D7C8F"/>
    <w:rsid w:val="003075B2"/>
    <w:rsid w:val="00322C42"/>
    <w:rsid w:val="003308B6"/>
    <w:rsid w:val="0034012E"/>
    <w:rsid w:val="00395662"/>
    <w:rsid w:val="003A75A8"/>
    <w:rsid w:val="003A7984"/>
    <w:rsid w:val="003A7C24"/>
    <w:rsid w:val="003B16F9"/>
    <w:rsid w:val="003C6B86"/>
    <w:rsid w:val="003F7FCD"/>
    <w:rsid w:val="004507F9"/>
    <w:rsid w:val="004671FC"/>
    <w:rsid w:val="00473FE6"/>
    <w:rsid w:val="00474B53"/>
    <w:rsid w:val="00485793"/>
    <w:rsid w:val="00486F25"/>
    <w:rsid w:val="00491774"/>
    <w:rsid w:val="004B5084"/>
    <w:rsid w:val="004D1EB1"/>
    <w:rsid w:val="004E2C0A"/>
    <w:rsid w:val="004F76CA"/>
    <w:rsid w:val="00512791"/>
    <w:rsid w:val="0055452B"/>
    <w:rsid w:val="0055773B"/>
    <w:rsid w:val="005A711B"/>
    <w:rsid w:val="005D4B85"/>
    <w:rsid w:val="006017A6"/>
    <w:rsid w:val="00604D76"/>
    <w:rsid w:val="006119AD"/>
    <w:rsid w:val="00631562"/>
    <w:rsid w:val="00636964"/>
    <w:rsid w:val="006524E5"/>
    <w:rsid w:val="00654F66"/>
    <w:rsid w:val="00662687"/>
    <w:rsid w:val="00671280"/>
    <w:rsid w:val="006A3184"/>
    <w:rsid w:val="006A539F"/>
    <w:rsid w:val="006A5F47"/>
    <w:rsid w:val="006B1EFD"/>
    <w:rsid w:val="006B7DC3"/>
    <w:rsid w:val="006F3A9C"/>
    <w:rsid w:val="00724F66"/>
    <w:rsid w:val="0073305E"/>
    <w:rsid w:val="00740038"/>
    <w:rsid w:val="00741B52"/>
    <w:rsid w:val="0078249D"/>
    <w:rsid w:val="007B0002"/>
    <w:rsid w:val="007B44D7"/>
    <w:rsid w:val="007F055F"/>
    <w:rsid w:val="007F33D2"/>
    <w:rsid w:val="00802FFC"/>
    <w:rsid w:val="008052B2"/>
    <w:rsid w:val="00807279"/>
    <w:rsid w:val="00815EEA"/>
    <w:rsid w:val="00830DA9"/>
    <w:rsid w:val="008644CF"/>
    <w:rsid w:val="00877476"/>
    <w:rsid w:val="008D6B2B"/>
    <w:rsid w:val="008F3E5B"/>
    <w:rsid w:val="00923E04"/>
    <w:rsid w:val="00937606"/>
    <w:rsid w:val="00943C7C"/>
    <w:rsid w:val="00977F5B"/>
    <w:rsid w:val="0099407A"/>
    <w:rsid w:val="009C532B"/>
    <w:rsid w:val="009C78EB"/>
    <w:rsid w:val="009D6EAF"/>
    <w:rsid w:val="009F0BBB"/>
    <w:rsid w:val="00A03BAD"/>
    <w:rsid w:val="00A1209E"/>
    <w:rsid w:val="00A32B02"/>
    <w:rsid w:val="00A56C19"/>
    <w:rsid w:val="00A802FC"/>
    <w:rsid w:val="00A92F0B"/>
    <w:rsid w:val="00AA2794"/>
    <w:rsid w:val="00AB683C"/>
    <w:rsid w:val="00AC6F71"/>
    <w:rsid w:val="00AC72CB"/>
    <w:rsid w:val="00AC7978"/>
    <w:rsid w:val="00AE4D11"/>
    <w:rsid w:val="00B027C7"/>
    <w:rsid w:val="00B02CDE"/>
    <w:rsid w:val="00B05677"/>
    <w:rsid w:val="00B2657A"/>
    <w:rsid w:val="00B529B5"/>
    <w:rsid w:val="00B75B8C"/>
    <w:rsid w:val="00BA037E"/>
    <w:rsid w:val="00BA0EAC"/>
    <w:rsid w:val="00BA572F"/>
    <w:rsid w:val="00BC25BB"/>
    <w:rsid w:val="00BD012B"/>
    <w:rsid w:val="00BE0AA0"/>
    <w:rsid w:val="00BE5460"/>
    <w:rsid w:val="00C006D5"/>
    <w:rsid w:val="00C11627"/>
    <w:rsid w:val="00C17F2A"/>
    <w:rsid w:val="00C20F27"/>
    <w:rsid w:val="00C2178B"/>
    <w:rsid w:val="00C2236C"/>
    <w:rsid w:val="00C235B8"/>
    <w:rsid w:val="00C277A8"/>
    <w:rsid w:val="00C35B32"/>
    <w:rsid w:val="00C972C8"/>
    <w:rsid w:val="00CB186D"/>
    <w:rsid w:val="00CC0FE9"/>
    <w:rsid w:val="00CD6FB1"/>
    <w:rsid w:val="00CE05B9"/>
    <w:rsid w:val="00CF7FBA"/>
    <w:rsid w:val="00D00159"/>
    <w:rsid w:val="00D01108"/>
    <w:rsid w:val="00D2449C"/>
    <w:rsid w:val="00D34348"/>
    <w:rsid w:val="00D73C96"/>
    <w:rsid w:val="00D96C17"/>
    <w:rsid w:val="00DB0D9C"/>
    <w:rsid w:val="00DF382B"/>
    <w:rsid w:val="00E14BD4"/>
    <w:rsid w:val="00E2325B"/>
    <w:rsid w:val="00E25AA7"/>
    <w:rsid w:val="00E27F29"/>
    <w:rsid w:val="00E511DD"/>
    <w:rsid w:val="00E559AC"/>
    <w:rsid w:val="00E56C00"/>
    <w:rsid w:val="00E61A00"/>
    <w:rsid w:val="00E96069"/>
    <w:rsid w:val="00EA22B2"/>
    <w:rsid w:val="00EB1B34"/>
    <w:rsid w:val="00ED4C4D"/>
    <w:rsid w:val="00F1070F"/>
    <w:rsid w:val="00F51EBD"/>
    <w:rsid w:val="00F6554B"/>
    <w:rsid w:val="00FA55AC"/>
    <w:rsid w:val="00FA59F7"/>
    <w:rsid w:val="00FD4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D2413"/>
  <w15:docId w15:val="{3BE352B5-B61B-47EE-B5C3-C14527E9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E27E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0E27E7"/>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0E27E7"/>
    <w:rPr>
      <w:rFonts w:ascii="Cambria" w:eastAsia="Times New Roman" w:hAnsi="Cambria" w:cs="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C170-2DFC-4FA2-A397-2206430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 Angel Mejia Montaño</cp:lastModifiedBy>
  <cp:revision>2</cp:revision>
  <cp:lastPrinted>2019-07-19T18:29:00Z</cp:lastPrinted>
  <dcterms:created xsi:type="dcterms:W3CDTF">2020-03-26T13:41:00Z</dcterms:created>
  <dcterms:modified xsi:type="dcterms:W3CDTF">2020-03-26T13:41:00Z</dcterms:modified>
</cp:coreProperties>
</file>